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6A63D" w14:textId="77777777" w:rsidR="003178BA" w:rsidRDefault="003178BA" w:rsidP="00943F73">
      <w:pPr>
        <w:jc w:val="center"/>
        <w:rPr>
          <w:b/>
        </w:rPr>
      </w:pPr>
    </w:p>
    <w:p w14:paraId="0FB461F5" w14:textId="77777777" w:rsidR="00F9703A" w:rsidRDefault="00943F73" w:rsidP="00943F73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>Harmonogram form wsparcia</w:t>
      </w:r>
      <w:r w:rsidR="00E72634" w:rsidRPr="00694D5E">
        <w:rPr>
          <w:b/>
        </w:rPr>
        <w:t xml:space="preserve"> </w:t>
      </w:r>
      <w:r w:rsidR="000B6075">
        <w:rPr>
          <w:b/>
        </w:rPr>
        <w:t>–</w:t>
      </w:r>
      <w:r w:rsidR="00312E09">
        <w:rPr>
          <w:b/>
        </w:rPr>
        <w:t xml:space="preserve"> w </w:t>
      </w:r>
      <w:r w:rsidRPr="00694D5E">
        <w:rPr>
          <w:b/>
        </w:rPr>
        <w:t xml:space="preserve">projekcie </w:t>
      </w:r>
      <w:r w:rsidR="00694D5E"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="00312E09"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 w:rsidR="00312E09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312E09"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="00694D5E"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161EA7C8" w14:textId="77777777" w:rsidR="00312E09" w:rsidRPr="00694D5E" w:rsidRDefault="00312E09" w:rsidP="00312E09">
      <w:pPr>
        <w:jc w:val="center"/>
        <w:rPr>
          <w:b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1 </w:t>
      </w:r>
      <w:r w:rsidRPr="00312E09">
        <w:rPr>
          <w:rFonts w:ascii="Verdana" w:hAnsi="Verdana" w:cs="Calibri"/>
          <w:b/>
          <w:color w:val="000000"/>
          <w:sz w:val="18"/>
          <w:szCs w:val="18"/>
        </w:rPr>
        <w:t>Poradnictwo zawodowe obejmujące identyfikację potrzeb uczestnika z opracowaniem IPD</w:t>
      </w:r>
    </w:p>
    <w:p w14:paraId="31176AD7" w14:textId="77777777" w:rsidR="00943F73" w:rsidRDefault="00943F73" w:rsidP="00F740EF"/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830"/>
        <w:gridCol w:w="1145"/>
        <w:gridCol w:w="698"/>
        <w:gridCol w:w="708"/>
        <w:gridCol w:w="1104"/>
        <w:gridCol w:w="612"/>
        <w:gridCol w:w="694"/>
        <w:gridCol w:w="2977"/>
        <w:gridCol w:w="992"/>
      </w:tblGrid>
      <w:tr w:rsidR="00D77C5C" w:rsidRPr="008A062E" w14:paraId="34D877F9" w14:textId="77777777" w:rsidTr="00166DE4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8302" w14:textId="77777777" w:rsidR="00D77C5C" w:rsidRPr="00257850" w:rsidRDefault="00D77C5C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D9D1" w14:textId="77777777" w:rsidR="00D77C5C" w:rsidRPr="00257850" w:rsidRDefault="00D77C5C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0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1F53E0" w14:textId="77777777" w:rsidR="00D77C5C" w:rsidRPr="00257850" w:rsidRDefault="00D77C5C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9330" w14:textId="77777777" w:rsidR="00D77C5C" w:rsidRPr="00257850" w:rsidRDefault="00D77C5C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166DE4" w:rsidRPr="008A062E" w14:paraId="7B995EF7" w14:textId="77777777" w:rsidTr="00166DE4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55A2" w14:textId="77777777" w:rsidR="00166DE4" w:rsidRPr="00257850" w:rsidRDefault="00166DE4" w:rsidP="00D77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2150" w14:textId="77777777" w:rsidR="00166DE4" w:rsidRPr="00257850" w:rsidRDefault="00166DE4" w:rsidP="00D77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BE78" w14:textId="77777777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FB94" w14:textId="77777777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4297" w14:textId="5B6666F5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 od-d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D954A" w14:textId="756B50DA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0A13" w14:textId="3109AD9D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8513" w14:textId="5B562199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 od-d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DDB49" w14:textId="53835BB2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22789" w14:textId="71619414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6619" w14:textId="477AA9FE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 od-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3C568" w14:textId="10899F5B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045D" w14:textId="77777777" w:rsidR="00166DE4" w:rsidRPr="00257850" w:rsidRDefault="00166DE4" w:rsidP="00D77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66B1" w:rsidRPr="008A062E" w14:paraId="255DE89C" w14:textId="77777777" w:rsidTr="00166D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8DD8" w14:textId="45854E00" w:rsidR="009E66B1" w:rsidRDefault="009E66B1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838B3C" w14:textId="7C2BEFB7" w:rsidR="009E66B1" w:rsidRDefault="009E66B1" w:rsidP="00010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48A0" w14:textId="190DE478" w:rsidR="009E66B1" w:rsidRPr="00257850" w:rsidRDefault="009E66B1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BF512" w14:textId="45028C49" w:rsidR="009E66B1" w:rsidRPr="00257850" w:rsidRDefault="009E66B1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904E" w14:textId="624CA1CA" w:rsidR="009E66B1" w:rsidRPr="00257850" w:rsidRDefault="009E66B1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DAEDE" w14:textId="714212B8" w:rsidR="009E66B1" w:rsidRPr="00257850" w:rsidRDefault="009E66B1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2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4CC5" w14:textId="0ED50F0A" w:rsidR="009E66B1" w:rsidRPr="00257850" w:rsidRDefault="009E66B1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FE67" w14:textId="66EBC6B7" w:rsidR="009E66B1" w:rsidRPr="00257850" w:rsidRDefault="009E66B1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9147" w14:textId="6B06BED3" w:rsidR="009E66B1" w:rsidRPr="00257850" w:rsidRDefault="009E66B1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4528" w14:textId="7CD38F0C" w:rsidR="009E66B1" w:rsidRPr="00257850" w:rsidRDefault="009E66B1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ECBF" w14:textId="26C39C01" w:rsidR="009E66B1" w:rsidRPr="00257850" w:rsidRDefault="009E66B1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88BF" w14:textId="16FB6AD5" w:rsidR="009E66B1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1C98D" w14:textId="256E95F0" w:rsidR="009E66B1" w:rsidRDefault="009E66B1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9E66B1" w:rsidRPr="008A062E" w14:paraId="5B5F3795" w14:textId="77777777" w:rsidTr="00166D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9AD8" w14:textId="260E23C7" w:rsidR="009E66B1" w:rsidRDefault="009E66B1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A0B96" w14:textId="3C982FB9" w:rsidR="009E66B1" w:rsidRDefault="009E66B1" w:rsidP="00010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5F64" w14:textId="3D6FD7B6" w:rsidR="009E66B1" w:rsidRPr="00257850" w:rsidRDefault="009E66B1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80BB" w14:textId="06B341B4" w:rsidR="009E66B1" w:rsidRPr="00257850" w:rsidRDefault="009E66B1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5416" w14:textId="25EC4F0A" w:rsidR="009E66B1" w:rsidRPr="00257850" w:rsidRDefault="009E66B1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094C7" w14:textId="75A0F265" w:rsidR="009E66B1" w:rsidRPr="00257850" w:rsidRDefault="009E66B1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2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6664" w14:textId="3A7FFCA3" w:rsidR="009E66B1" w:rsidRPr="00257850" w:rsidRDefault="009E66B1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CEAD7" w14:textId="5B0BBB13" w:rsidR="009E66B1" w:rsidRPr="00257850" w:rsidRDefault="009E66B1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EBC9" w14:textId="6C14BB24" w:rsidR="009E66B1" w:rsidRPr="00257850" w:rsidRDefault="009E66B1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41E7" w14:textId="725C3BDA" w:rsidR="009E66B1" w:rsidRPr="00257850" w:rsidRDefault="009E66B1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82A7D" w14:textId="57710A10" w:rsidR="009E66B1" w:rsidRPr="00257850" w:rsidRDefault="009E66B1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B5C2" w14:textId="5A622D81" w:rsidR="009E66B1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A3C3" w14:textId="1E7ADB8D" w:rsidR="009E66B1" w:rsidRDefault="009E66B1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66DE4" w:rsidRPr="008A062E" w14:paraId="3C0D238C" w14:textId="77777777" w:rsidTr="00166D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1B3F" w14:textId="077F519A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B20EB" w14:textId="356BA9F1" w:rsidR="00166DE4" w:rsidRPr="00257850" w:rsidRDefault="00166DE4" w:rsidP="00010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B9D3" w14:textId="17542B34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C76B" w14:textId="130A1D85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1FC6" w14:textId="061B3091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C8D8" w14:textId="5C22D575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2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DF1B" w14:textId="3F63DED8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0A71" w14:textId="7568C92D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5FA7" w14:textId="4FFAB2D7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51E7" w14:textId="5FABC6BC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C24A" w14:textId="5BF3F1F6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FCB1" w14:textId="03788575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5077D" w14:textId="6A456F03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66DE4" w:rsidRPr="008A062E" w14:paraId="054EDB15" w14:textId="77777777" w:rsidTr="00166D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833B" w14:textId="3A6A3F49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C524F" w14:textId="7E63654E" w:rsidR="00166DE4" w:rsidRPr="00257850" w:rsidRDefault="00166DE4" w:rsidP="00010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A5C5" w14:textId="4C9C0697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672F" w14:textId="18B5BAFB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5024" w14:textId="2A583058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354B" w14:textId="4BEC57F4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2.2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4B46" w14:textId="44F7088D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98BC7" w14:textId="3BBE3036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438D8" w14:textId="01DF9EF8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9182" w14:textId="7AE24750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F64D" w14:textId="41E7A423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8324E" w14:textId="17702C9C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9D8B" w14:textId="04C0A82D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66DE4" w:rsidRPr="008A062E" w14:paraId="42F0B47D" w14:textId="77777777" w:rsidTr="00166D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5DB1" w14:textId="190AB228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121776" w14:textId="46324A9C" w:rsidR="00166DE4" w:rsidRPr="00257850" w:rsidRDefault="00166DE4" w:rsidP="00010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ABA46" w14:textId="2B0D2A1F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CFF2" w14:textId="33159FC2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3973" w14:textId="73C1B03B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D602" w14:textId="65794AF1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2.2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CD69" w14:textId="793CE6E0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2850" w14:textId="2C527910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C3F94" w14:textId="223884DC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0BA7" w14:textId="6D4DBECA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B4F2" w14:textId="3CA652E0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E580" w14:textId="540E932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245D" w14:textId="6E0070E8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66DE4" w:rsidRPr="008A062E" w14:paraId="431F6650" w14:textId="77777777" w:rsidTr="00166D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8FBCD" w14:textId="4A616BD1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F0B087" w14:textId="12652475" w:rsidR="00166DE4" w:rsidRPr="00257850" w:rsidRDefault="00166DE4" w:rsidP="00010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08B3" w14:textId="5ECE5239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BD2E" w14:textId="2C352D6C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154D2" w14:textId="10A12F2B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FBE3B" w14:textId="4F47406F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2.2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8AEA" w14:textId="7B7FD14A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16AA" w14:textId="252375C3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1418F" w14:textId="49F0F104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07EE" w14:textId="3B5B11AD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0E67" w14:textId="7398ABCF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F24F" w14:textId="4E30157C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7C1F" w14:textId="21F854B7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66DE4" w:rsidRPr="008A062E" w14:paraId="4A598527" w14:textId="77777777" w:rsidTr="00166D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D59F" w14:textId="16720F1D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A3F4FA" w14:textId="4D34518D" w:rsidR="00166DE4" w:rsidRPr="00257850" w:rsidRDefault="00166DE4" w:rsidP="00010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E7D8" w14:textId="35BCFFE8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3F2F" w14:textId="731A8900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4AF42" w14:textId="70D4841A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783B" w14:textId="67E46B08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12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2F93" w14:textId="68DC0818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E076" w14:textId="5C2F5E01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E257" w14:textId="597EC728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E46C" w14:textId="02CE9776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BB49" w14:textId="4A9532B4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7CBCA" w14:textId="25B5197B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01BD" w14:textId="4ED6C1A1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66DE4" w:rsidRPr="008A062E" w14:paraId="28FD3DA6" w14:textId="77777777" w:rsidTr="00166D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0CAC" w14:textId="30BA8B60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104B7" w14:textId="6B297F23" w:rsidR="00166DE4" w:rsidRPr="00257850" w:rsidRDefault="00166DE4" w:rsidP="00010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BF57" w14:textId="08077904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44F2" w14:textId="5C06AB0D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D7AD" w14:textId="6F47BBD5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2C092" w14:textId="13AFBE88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12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67C5" w14:textId="20362BAD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E7E5" w14:textId="5936411F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E69A" w14:textId="192B745F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7471" w14:textId="58C6FD02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EC5D" w14:textId="64E5097F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DFBD" w14:textId="2F9F3896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296E" w14:textId="1FCF0C77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66DE4" w:rsidRPr="008A062E" w14:paraId="31CEDED9" w14:textId="77777777" w:rsidTr="00166D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2D73C" w14:textId="7F81B26B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77C8AD" w14:textId="31FF57A7" w:rsidR="00166DE4" w:rsidRPr="00257850" w:rsidRDefault="00166DE4" w:rsidP="00010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A7150" w14:textId="21BA3F62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C315" w14:textId="06DCFADA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DF3D" w14:textId="43DC35E8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9DC23" w14:textId="582D14F6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12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EEE4D" w14:textId="116D21B9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8D3AB" w14:textId="22B3796B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1CD7" w14:textId="331C1A35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3627" w14:textId="41AA29D3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24C09" w14:textId="38135194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84AF" w14:textId="0A4A8F1D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1A26" w14:textId="651DF5F0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66DE4" w:rsidRPr="008A062E" w14:paraId="3E7D9408" w14:textId="77777777" w:rsidTr="00166D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09C4" w14:textId="2DA6BD31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AB835D" w14:textId="2BD277E9" w:rsidR="00166DE4" w:rsidRPr="00257850" w:rsidRDefault="00166DE4" w:rsidP="00010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547D" w14:textId="011E5D89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00BF" w14:textId="66902A9A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8837" w14:textId="2CCDD49C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5DF3" w14:textId="548A0BFD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12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9276B" w14:textId="5A45D516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FC2D" w14:textId="440C9751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C2F0D" w14:textId="582637D9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5E45B" w14:textId="582D7102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660B5" w14:textId="62553630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3765" w14:textId="6960FCFC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06AC" w14:textId="4970E7AE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66DE4" w:rsidRPr="008A062E" w14:paraId="7F6D443C" w14:textId="77777777" w:rsidTr="00166D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4BC70" w14:textId="70B4C043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E1B1C" w14:textId="444F021B" w:rsidR="00166DE4" w:rsidRPr="00257850" w:rsidRDefault="00166DE4" w:rsidP="00010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2D5EA" w14:textId="04F6F676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5C8F" w14:textId="43BF32A2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98AA" w14:textId="228137CA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8CDF" w14:textId="4EFAD4F5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12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1C0F" w14:textId="3215CE9A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72525" w14:textId="09A3AB10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8D108" w14:textId="4D395C71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822E1" w14:textId="7A0CAED1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FF10" w14:textId="539B90E5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D155" w14:textId="48D64B41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A3C9" w14:textId="0B74E2D8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66DE4" w:rsidRPr="008A062E" w14:paraId="3C072C60" w14:textId="77777777" w:rsidTr="00166DE4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B97F" w14:textId="6140C4C5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ADBEED1" w14:textId="2610A532" w:rsidR="00166DE4" w:rsidRPr="00257850" w:rsidRDefault="00166DE4" w:rsidP="00010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58BCF" w14:textId="1159CE5C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173C5" w14:textId="19063EC8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311CC" w14:textId="635DBD6D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EB905" w14:textId="07C89200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12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CBC99" w14:textId="66E6325E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C13DF" w14:textId="28272AC6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2722" w14:textId="2C9C485F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0403" w14:textId="12127C88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3DDEE" w14:textId="6A4030FD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25E01" w14:textId="6011D22E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D2527" w14:textId="1E2F29C6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66DE4" w:rsidRPr="008A062E" w14:paraId="1EBA5870" w14:textId="77777777" w:rsidTr="00166DE4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253B" w14:textId="0CC9B248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D2737C7" w14:textId="679E2B68" w:rsidR="00166DE4" w:rsidRPr="00257850" w:rsidRDefault="00166DE4" w:rsidP="00010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A423" w14:textId="6D37C9ED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9A32" w14:textId="104A6CD5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54F2" w14:textId="2DB636ED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30-16.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B8727" w14:textId="421F1D32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2.2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C8B3" w14:textId="3EAFEE0A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333A" w14:textId="79955179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30-16.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5F463" w14:textId="3FA4ECA2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67C6" w14:textId="3516EBFA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2E501" w14:textId="36DC8531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30-16.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CF5A" w14:textId="26B91930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7A7A" w14:textId="12625857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66DE4" w:rsidRPr="008A062E" w14:paraId="0F00ED55" w14:textId="77777777" w:rsidTr="00166DE4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8A6A" w14:textId="30C9192C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3CDFA85" w14:textId="39F4101F" w:rsidR="00166DE4" w:rsidRPr="00257850" w:rsidRDefault="00166DE4" w:rsidP="00010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09D75" w14:textId="1B78B2C7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53C84" w14:textId="006F4786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5178" w14:textId="4817A13E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30-18.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54F5" w14:textId="4D919EE4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2.2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2601" w14:textId="66896E30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3B687" w14:textId="41550DB7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30-18.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1B6E" w14:textId="76FBFCFE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2241" w14:textId="3C25A278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F0EE" w14:textId="0AD6BBB9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30-18.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D90E" w14:textId="2607FE30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9B91" w14:textId="61E3B90D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66DE4" w:rsidRPr="008A062E" w14:paraId="3E6F0306" w14:textId="77777777" w:rsidTr="00166DE4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9FAF" w14:textId="2DD77C7C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03D332" w14:textId="631B38D8" w:rsidR="00166DE4" w:rsidRPr="00257850" w:rsidRDefault="00166DE4" w:rsidP="00010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9D7BE" w14:textId="6AEC71C9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5ECE" w14:textId="0BD61419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C2F4" w14:textId="2ECDC219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30-20.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6D45F" w14:textId="269C09B5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2.2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E102A" w14:textId="4B2D2950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D1F5" w14:textId="1E96C39F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30-20.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96E69" w14:textId="18DB7146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73C8" w14:textId="35953AFC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9DFD" w14:textId="3904A3FF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30-20.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A260" w14:textId="1BAF3050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9EDA7" w14:textId="783F1172" w:rsidR="00166DE4" w:rsidRPr="00257850" w:rsidRDefault="00166DE4" w:rsidP="00010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</w:tbl>
    <w:p w14:paraId="72220152" w14:textId="21DBE8AC" w:rsidR="001E6D3B" w:rsidRDefault="001E6D3B" w:rsidP="00312E09">
      <w:pPr>
        <w:jc w:val="center"/>
      </w:pPr>
    </w:p>
    <w:p w14:paraId="0C79CDE1" w14:textId="37DBD77A" w:rsidR="00166DE4" w:rsidRDefault="00166DE4" w:rsidP="00312E09">
      <w:pPr>
        <w:jc w:val="center"/>
      </w:pPr>
    </w:p>
    <w:p w14:paraId="07E639A4" w14:textId="77777777" w:rsidR="00166DE4" w:rsidRDefault="00166DE4" w:rsidP="00312E09">
      <w:pPr>
        <w:jc w:val="center"/>
      </w:pPr>
    </w:p>
    <w:p w14:paraId="2999FC2E" w14:textId="77777777" w:rsidR="00552753" w:rsidRDefault="00552753" w:rsidP="00312E09">
      <w:pPr>
        <w:jc w:val="center"/>
      </w:pPr>
    </w:p>
    <w:p w14:paraId="136C2E74" w14:textId="77777777" w:rsidR="00496134" w:rsidRDefault="00496134" w:rsidP="0049613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lastRenderedPageBreak/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383EE564" w14:textId="77777777" w:rsidR="00496134" w:rsidRDefault="00496134" w:rsidP="00496134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2 </w:t>
      </w:r>
      <w:r w:rsidRPr="00312E09">
        <w:rPr>
          <w:rFonts w:ascii="Verdana" w:hAnsi="Verdana" w:cs="Calibri"/>
          <w:b/>
          <w:color w:val="000000"/>
          <w:sz w:val="18"/>
          <w:szCs w:val="18"/>
        </w:rPr>
        <w:t>Warsztaty z zakresu aktywnego poszukiwania pracy (poradnictwo zawodowe grupowe)</w:t>
      </w:r>
    </w:p>
    <w:tbl>
      <w:tblPr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656"/>
        <w:gridCol w:w="949"/>
        <w:gridCol w:w="612"/>
        <w:gridCol w:w="6262"/>
        <w:gridCol w:w="612"/>
      </w:tblGrid>
      <w:tr w:rsidR="00166DE4" w:rsidRPr="008A062E" w14:paraId="51FD00EA" w14:textId="77777777" w:rsidTr="00506A24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1195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C52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D46618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7FCF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166DE4" w:rsidRPr="008A062E" w14:paraId="312489FE" w14:textId="77777777" w:rsidTr="00D178C0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ED3E" w14:textId="77777777" w:rsidR="00166DE4" w:rsidRPr="00257850" w:rsidRDefault="00166DE4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545E" w14:textId="77777777" w:rsidR="00166DE4" w:rsidRPr="00257850" w:rsidRDefault="00166DE4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734F" w14:textId="77777777" w:rsidR="00166DE4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0E7B62E8" w14:textId="7DC591E9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2012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1E67" w14:textId="77777777" w:rsidR="00166DE4" w:rsidRDefault="00166DE4" w:rsidP="00166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1D711873" w14:textId="037D255F" w:rsidR="00166DE4" w:rsidRPr="00257850" w:rsidRDefault="00166DE4" w:rsidP="00166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B950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C821" w14:textId="77777777" w:rsidR="00166DE4" w:rsidRDefault="00166DE4" w:rsidP="00166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6DA8FB1D" w14:textId="0C975D34" w:rsidR="00166DE4" w:rsidRPr="00257850" w:rsidRDefault="00166DE4" w:rsidP="00166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8B90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25B7" w14:textId="36A2E89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C01" w14:textId="77777777" w:rsidR="00166DE4" w:rsidRPr="00257850" w:rsidRDefault="00166DE4" w:rsidP="00EE4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66DE4" w:rsidRPr="008A062E" w14:paraId="34F613FE" w14:textId="77777777" w:rsidTr="008C757C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90C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49195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EDE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6D0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3801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659E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1D69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3C22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BD002" w14:textId="3A149422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9E71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47945831" w14:textId="77777777" w:rsidTr="004B508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C0ED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B3323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CD42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4D72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DA8A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CEF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32FE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17A3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DF5F" w14:textId="5C04F750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3273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148194CF" w14:textId="77777777" w:rsidTr="00836AD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37BB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4EB1F0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161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11E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72F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143F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764D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3167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1284" w14:textId="4AE8B640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0B21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4B4B64AD" w14:textId="77777777" w:rsidTr="0002738B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75EE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71629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EF8B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A0B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DFBE0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A753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0B2B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5FAA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41C7" w14:textId="41647601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4F20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2D1653E5" w14:textId="77777777" w:rsidTr="00851E5D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29D3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EB497D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FEFA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8A00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D8E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B50B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42A2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2050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3894" w14:textId="460FDF40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5CC2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1EB9F374" w14:textId="77777777" w:rsidTr="002651E9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54BA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849EC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139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5D0F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C883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3A8B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CCC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69F73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1E596" w14:textId="69F480C0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8722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24B107FA" w14:textId="77777777" w:rsidTr="00E816A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6349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6BF90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BB33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5CB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5D88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FFDF3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416D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A68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4FE6" w14:textId="63FC322B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049E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1E588F6C" w14:textId="77777777" w:rsidTr="00057BA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CED9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8B2A2F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0E42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FB3A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C6A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9B67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BB1A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9183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45F9" w14:textId="5D1D9574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0FC3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0F52127C" w14:textId="77777777" w:rsidTr="00F37B4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2E512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ABE47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825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D1B9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78EE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0A52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A6AE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C5893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7F27" w14:textId="42A9F44C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DB768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6FC5D245" w14:textId="77777777" w:rsidTr="001F7C65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E2B5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55146B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1E78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B403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CFCE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B6E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7891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1DAD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4F615" w14:textId="16CC771B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3AB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17CB2209" w14:textId="77777777" w:rsidTr="006B5B05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9AD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E070EF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6A5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C267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B17F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4B4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8DAF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3BB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8320" w14:textId="51217E14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33B3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78D19375" w14:textId="77777777" w:rsidTr="0092272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7C19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D6BA34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1EAE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BF1E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CDCB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D42B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2CFE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EF08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C69C" w14:textId="11398C16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6F569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063F5CDF" w14:textId="77777777" w:rsidTr="000F5247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F94D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1F2B3F2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34DE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D5FB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D3E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16F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D7A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C883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E83F" w14:textId="67BFD95E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7F3E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4E7E1D33" w14:textId="77777777" w:rsidTr="00735077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8757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86F484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329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6F8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5440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FCBB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77D7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27C9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1CE5" w14:textId="4602DFE3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6B09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71C07046" w14:textId="77777777" w:rsidTr="001441C1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FAB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C8A8AD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D429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DE2B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5F715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BAD8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BE9F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D9E8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6B17" w14:textId="7753E12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0548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380F79D4" w14:textId="77777777" w:rsidTr="00F43844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147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3D9D0D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DFC0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B565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CC37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42BA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D73A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9700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5BF3" w14:textId="67F17F44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76EF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6F4FBD8D" w14:textId="77777777" w:rsidTr="00AF455C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8D09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4C7600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AEC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B46D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92EA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6E245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31A9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6B5F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280E" w14:textId="36AC3556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480D8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4173AE98" w14:textId="77777777" w:rsidTr="00E52BC0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B751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B08A3F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7B5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7405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E598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3C2C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F580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2BF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BF6C" w14:textId="153960F6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676D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3136C2CD" w14:textId="77777777" w:rsidTr="00072BB2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C993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C2AC366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7065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C26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07C8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06BB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1CE8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DC79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4966A" w14:textId="55497AE2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3541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6FD2D503" w14:textId="77777777" w:rsidTr="00621B2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BF131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C0998D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F8B4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E8FC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0070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7EEF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8425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59E1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5966" w14:textId="7EFC0ECF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6A7B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798050E9" w14:textId="77777777" w:rsidTr="001D377C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2B640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85666ED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7C59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2B89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125D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73B2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93B85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3E9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63A24" w14:textId="26D10BD1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308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1E27AF93" w14:textId="77777777" w:rsidTr="00A07050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E39E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A510AB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5C0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F4DF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ECA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5E45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6A75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123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68B5" w14:textId="3CBF2B11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A02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022CE627" w14:textId="77777777" w:rsidTr="00A87819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49FB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82E0923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14D5F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FE31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7EF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1539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019ED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F65A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B598" w14:textId="0CE3F25C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526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</w:tbl>
    <w:p w14:paraId="0F862A81" w14:textId="77777777" w:rsidR="00496134" w:rsidRPr="00694D5E" w:rsidRDefault="00496134" w:rsidP="00496134">
      <w:pPr>
        <w:jc w:val="center"/>
        <w:rPr>
          <w:b/>
        </w:rPr>
      </w:pPr>
      <w:r>
        <w:br w:type="page"/>
      </w:r>
    </w:p>
    <w:p w14:paraId="29196385" w14:textId="77777777" w:rsidR="00000AC4" w:rsidRDefault="00000AC4" w:rsidP="00000AC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lastRenderedPageBreak/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4E0BA8D4" w14:textId="77777777" w:rsidR="00000AC4" w:rsidRDefault="00000AC4" w:rsidP="00000AC4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</w:t>
      </w:r>
      <w:r w:rsidR="00F51D8A">
        <w:rPr>
          <w:rFonts w:ascii="Verdana" w:hAnsi="Verdana" w:cs="Calibri"/>
          <w:b/>
          <w:color w:val="000000"/>
          <w:sz w:val="18"/>
          <w:szCs w:val="18"/>
        </w:rPr>
        <w:t>3</w:t>
      </w:r>
      <w:r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  <w:r w:rsidR="00F51D8A" w:rsidRPr="00F51D8A">
        <w:rPr>
          <w:rFonts w:ascii="Verdana" w:hAnsi="Verdana" w:cs="Calibri"/>
          <w:b/>
          <w:color w:val="000000"/>
          <w:sz w:val="18"/>
          <w:szCs w:val="18"/>
        </w:rPr>
        <w:t>Pośrednictwo pracy przez cały okres projektu dla wszystkich</w:t>
      </w:r>
    </w:p>
    <w:tbl>
      <w:tblPr>
        <w:tblW w:w="15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164"/>
        <w:gridCol w:w="656"/>
        <w:gridCol w:w="842"/>
        <w:gridCol w:w="992"/>
        <w:gridCol w:w="612"/>
        <w:gridCol w:w="947"/>
        <w:gridCol w:w="992"/>
        <w:gridCol w:w="709"/>
        <w:gridCol w:w="851"/>
        <w:gridCol w:w="708"/>
        <w:gridCol w:w="709"/>
        <w:gridCol w:w="851"/>
        <w:gridCol w:w="2288"/>
        <w:gridCol w:w="612"/>
      </w:tblGrid>
      <w:tr w:rsidR="00000AC4" w:rsidRPr="008A062E" w14:paraId="7CA4E899" w14:textId="77777777" w:rsidTr="00422E1A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99BE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E7DD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E1DAF6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99C265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CC36AEC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8520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422E1A" w:rsidRPr="008A062E" w14:paraId="515C9A3F" w14:textId="77777777" w:rsidTr="00422E1A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3CD3" w14:textId="77777777" w:rsidR="00422E1A" w:rsidRPr="00257850" w:rsidRDefault="00422E1A" w:rsidP="00422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659D" w14:textId="77777777" w:rsidR="00422E1A" w:rsidRPr="00257850" w:rsidRDefault="00422E1A" w:rsidP="00422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EE48" w14:textId="77777777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2D7B" w14:textId="77777777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92B0" w14:textId="56439039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-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3CF5" w14:textId="6F93CC6B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66BD" w14:textId="3348167F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40B11" w14:textId="3ACF06E3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8409" w14:textId="28680D32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B26AA" w14:textId="15563CD2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6EF9E" w14:textId="301E4BFF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7284" w14:textId="4B770597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FDEE" w14:textId="36A3F83D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7457" w14:textId="0A7E9EEF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190E" w14:textId="008F5602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F92A" w14:textId="77777777" w:rsidR="00422E1A" w:rsidRPr="00257850" w:rsidRDefault="00422E1A" w:rsidP="00422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22E1A" w:rsidRPr="008A062E" w14:paraId="06C15F24" w14:textId="77777777" w:rsidTr="00422E1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427E" w14:textId="7777777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1D348" w14:textId="77777777" w:rsidR="00422E1A" w:rsidRPr="00257850" w:rsidRDefault="00422E1A" w:rsidP="00422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667E" w14:textId="7777777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FDADA" w14:textId="4483A1D8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B8009" w14:textId="4DCB9952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C4DE" w14:textId="6D52751A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4C32" w14:textId="569A022E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3E1F3" w14:textId="2AB40113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FDB33" w14:textId="4FB69662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2F03" w14:textId="014F0670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46C1" w14:textId="2237E138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2A95" w14:textId="2D0704C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997B" w14:textId="14160D40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C731" w14:textId="7777777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25AA" w14:textId="679A3CD2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8E2CA" w14:textId="50C2FC6B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422E1A" w:rsidRPr="008A062E" w14:paraId="0B66EBB6" w14:textId="77777777" w:rsidTr="00422E1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8FF1" w14:textId="7777777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7DDC4E" w14:textId="77777777" w:rsidR="00422E1A" w:rsidRPr="00257850" w:rsidRDefault="00422E1A" w:rsidP="00422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96850" w14:textId="7777777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A5F3" w14:textId="4D9C39B1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096E" w14:textId="4F3266A8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BCF8" w14:textId="16E6AAD8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4140" w14:textId="5DB8D595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EED8" w14:textId="4A583D92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CAFF6" w14:textId="6E62C1FC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1B87" w14:textId="4778550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D57F" w14:textId="167AB192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63F9B" w14:textId="7021459C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E84F" w14:textId="0F6350D9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1816" w14:textId="7777777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B731" w14:textId="325AF6D5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9CBA9" w14:textId="635A7CB8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422E1A" w:rsidRPr="008A062E" w14:paraId="27026ACE" w14:textId="77777777" w:rsidTr="00422E1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6C61" w14:textId="7777777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36EC0" w14:textId="77777777" w:rsidR="00422E1A" w:rsidRPr="00257850" w:rsidRDefault="00422E1A" w:rsidP="00422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875A" w14:textId="3CC6ACD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6C19" w14:textId="2CE19AD5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E435" w14:textId="1F9B0A0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B991A" w14:textId="545A075D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D37BD" w14:textId="3C1D8A93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1778" w14:textId="157A8251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106DA" w14:textId="5DA5C904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8BC5" w14:textId="0D38F899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F5B5" w14:textId="61A4C264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5053C" w14:textId="3028184C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9886" w14:textId="498FE3EF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42B0" w14:textId="7777777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8357" w14:textId="58F6015A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702E" w14:textId="216F959B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422E1A" w:rsidRPr="008A062E" w14:paraId="31EEE4D3" w14:textId="77777777" w:rsidTr="00422E1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2F5D" w14:textId="7777777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CDC40B" w14:textId="77777777" w:rsidR="00422E1A" w:rsidRPr="00257850" w:rsidRDefault="00422E1A" w:rsidP="00422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E238" w14:textId="417E81ED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3A82" w14:textId="2D4B44FB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87F6" w14:textId="4379490F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B03A" w14:textId="3A2CE730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5BF8" w14:textId="39B39A22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E3BB" w14:textId="46AC67C8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3DF8" w14:textId="13EB01E0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4668" w14:textId="0F2EDD43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FF287" w14:textId="25F12099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EA80" w14:textId="786D2B9B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18F3" w14:textId="17F6F6F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0435" w14:textId="7777777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052C5" w14:textId="0886E982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2DD3" w14:textId="50CB3153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422E1A" w:rsidRPr="008A062E" w14:paraId="50538BD5" w14:textId="77777777" w:rsidTr="00422E1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3F15" w14:textId="7777777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9C698" w14:textId="77777777" w:rsidR="00422E1A" w:rsidRPr="00257850" w:rsidRDefault="00422E1A" w:rsidP="00422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49760" w14:textId="7022EE0A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15C4" w14:textId="0712E3B5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DC84" w14:textId="59DC4C22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8566" w14:textId="68EF413F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984E7" w14:textId="1446531D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C6C81" w14:textId="320856E1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81DB" w14:textId="28530728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8519" w14:textId="0AC7A6B4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086A" w14:textId="74E633EC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BFEB" w14:textId="6E8BF876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E8C7D" w14:textId="6FA380AA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6376" w14:textId="7777777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9C64" w14:textId="0004F239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8C47" w14:textId="1E302B13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422E1A" w:rsidRPr="008A062E" w14:paraId="0AEF5B64" w14:textId="77777777" w:rsidTr="00422E1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56F4" w14:textId="7777777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C89B0" w14:textId="77777777" w:rsidR="00422E1A" w:rsidRPr="00257850" w:rsidRDefault="00422E1A" w:rsidP="00422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ADD83" w14:textId="061063F4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A363" w14:textId="3DD73A4B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8DAAB" w14:textId="4FC9A1EA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99375" w14:textId="6D81EEE6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D854" w14:textId="786FA10A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9F83E" w14:textId="4F2DBCE6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5214F" w14:textId="029710E4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BDC25" w14:textId="57340B01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94871" w14:textId="70F03436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CD816" w14:textId="1E630142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B74E" w14:textId="64D0192F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71A15" w14:textId="7777777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3DB3" w14:textId="0D24A00A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DE60D" w14:textId="38F13D49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422E1A" w:rsidRPr="008A062E" w14:paraId="13F45D28" w14:textId="77777777" w:rsidTr="00422E1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B690" w14:textId="7777777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1584BC" w14:textId="77777777" w:rsidR="00422E1A" w:rsidRPr="00257850" w:rsidRDefault="00422E1A" w:rsidP="00422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F2A5" w14:textId="63A33112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6F52" w14:textId="069E7A33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6C49" w14:textId="077C68D5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2202" w14:textId="7FB602AD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7960" w14:textId="032363BD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18C3" w14:textId="7FDAA263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4D639" w14:textId="26DCE3FF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F2F7" w14:textId="3FBBE8C0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D8A7" w14:textId="5F6539D4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604E" w14:textId="7BDBF110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3774" w14:textId="4CA1F25E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0993" w14:textId="7777777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5D34" w14:textId="7146432F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8BA0" w14:textId="19C8FB01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422E1A" w:rsidRPr="008A062E" w14:paraId="55FFABB0" w14:textId="77777777" w:rsidTr="00422E1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8DD1" w14:textId="7777777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9B4CF0" w14:textId="77777777" w:rsidR="00422E1A" w:rsidRPr="00257850" w:rsidRDefault="00422E1A" w:rsidP="00422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6E00" w14:textId="2492AABF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D589" w14:textId="29AD2AAB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B2F3" w14:textId="5CDF4F4F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E75F" w14:textId="2B111C33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1236" w14:textId="770C39C4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C6E45" w14:textId="28706541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1FF0" w14:textId="76F6D9BE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0FFC" w14:textId="14E6D7F0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E933" w14:textId="4570C72F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D1B47" w14:textId="31D6B4E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C2CCA" w14:textId="41DC0C75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0B7D" w14:textId="7777777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2496" w14:textId="6EC41671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8135" w14:textId="4E5214E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422E1A" w:rsidRPr="008A062E" w14:paraId="44836E44" w14:textId="77777777" w:rsidTr="00422E1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6C2F" w14:textId="7777777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C51A79" w14:textId="77777777" w:rsidR="00422E1A" w:rsidRPr="00257850" w:rsidRDefault="00422E1A" w:rsidP="00422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4DCE" w14:textId="2D04CD45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9401" w14:textId="2C439D9E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BEBC" w14:textId="0AF3C422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FA01" w14:textId="4DFB2178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CBAF" w14:textId="7D15F23E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D1D1" w14:textId="23E2CE75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FF37" w14:textId="03EED960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B4FA" w14:textId="7E043EEC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1A60C" w14:textId="2603DDD4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0249" w14:textId="5E1F9E2E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81E3" w14:textId="7C72E09B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B35C" w14:textId="7777777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5AB6" w14:textId="70E42060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59EA2" w14:textId="3DF8BCF5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422E1A" w:rsidRPr="008A062E" w14:paraId="489DD1A8" w14:textId="77777777" w:rsidTr="00422E1A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F023" w14:textId="7777777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0EE227E" w14:textId="77777777" w:rsidR="00422E1A" w:rsidRPr="00257850" w:rsidRDefault="00422E1A" w:rsidP="00422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02F6" w14:textId="283E0FA3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4455F" w14:textId="6FEA9FC5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63B95" w14:textId="30AA7AD6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9672" w14:textId="691044F2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09305" w14:textId="073DCDE3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E72E" w14:textId="0A93B5A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5AAAD" w14:textId="01CBEC88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75F4" w14:textId="78A8E0FB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F9F1" w14:textId="2EA13E66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6666" w14:textId="20019B20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81459" w14:textId="5784E2E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6423" w14:textId="77777777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4BAD3" w14:textId="4C54FE2B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D511" w14:textId="0A75D115" w:rsidR="00422E1A" w:rsidRPr="00257850" w:rsidRDefault="00422E1A" w:rsidP="00422E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</w:tbl>
    <w:p w14:paraId="6980E3C2" w14:textId="77777777" w:rsidR="0062722A" w:rsidRDefault="0062722A" w:rsidP="0062722A">
      <w:pPr>
        <w:jc w:val="center"/>
      </w:pPr>
    </w:p>
    <w:p w14:paraId="10AE7F7E" w14:textId="77777777" w:rsidR="00000AC4" w:rsidRDefault="00000AC4" w:rsidP="0062722A">
      <w:pPr>
        <w:jc w:val="center"/>
      </w:pPr>
    </w:p>
    <w:p w14:paraId="115DBB79" w14:textId="77777777" w:rsidR="0062722A" w:rsidRDefault="0062722A" w:rsidP="0062722A">
      <w:pPr>
        <w:jc w:val="center"/>
      </w:pPr>
    </w:p>
    <w:p w14:paraId="53EDDB5C" w14:textId="77777777" w:rsidR="0062722A" w:rsidRDefault="0062722A" w:rsidP="0062722A">
      <w:pPr>
        <w:jc w:val="center"/>
      </w:pPr>
    </w:p>
    <w:p w14:paraId="6705406C" w14:textId="77777777" w:rsidR="00257850" w:rsidRDefault="00257850" w:rsidP="0062722A">
      <w:pPr>
        <w:jc w:val="center"/>
      </w:pPr>
    </w:p>
    <w:p w14:paraId="4F854D92" w14:textId="77777777" w:rsidR="00496134" w:rsidRDefault="00496134" w:rsidP="0062722A">
      <w:pPr>
        <w:jc w:val="center"/>
      </w:pPr>
    </w:p>
    <w:p w14:paraId="47FDA7D1" w14:textId="77777777" w:rsidR="00496134" w:rsidRDefault="00496134" w:rsidP="0062722A">
      <w:pPr>
        <w:jc w:val="center"/>
      </w:pPr>
    </w:p>
    <w:p w14:paraId="691BC53B" w14:textId="77777777" w:rsidR="00326BC3" w:rsidRDefault="00326BC3" w:rsidP="0062722A">
      <w:pPr>
        <w:jc w:val="center"/>
      </w:pPr>
    </w:p>
    <w:p w14:paraId="696A4D23" w14:textId="77777777" w:rsidR="00326BC3" w:rsidRDefault="00326BC3" w:rsidP="0062722A">
      <w:pPr>
        <w:jc w:val="center"/>
      </w:pPr>
    </w:p>
    <w:sectPr w:rsidR="00326BC3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AC928" w14:textId="77777777" w:rsidR="00912432" w:rsidRDefault="00912432" w:rsidP="000F2E0D">
      <w:pPr>
        <w:spacing w:after="0" w:line="240" w:lineRule="auto"/>
      </w:pPr>
      <w:r>
        <w:separator/>
      </w:r>
    </w:p>
  </w:endnote>
  <w:endnote w:type="continuationSeparator" w:id="0">
    <w:p w14:paraId="0D9CBEE0" w14:textId="77777777" w:rsidR="00912432" w:rsidRDefault="00912432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8600B" w14:textId="77777777" w:rsidR="00912432" w:rsidRDefault="00912432" w:rsidP="000F2E0D">
      <w:pPr>
        <w:spacing w:after="0" w:line="240" w:lineRule="auto"/>
      </w:pPr>
      <w:r>
        <w:separator/>
      </w:r>
    </w:p>
  </w:footnote>
  <w:footnote w:type="continuationSeparator" w:id="0">
    <w:p w14:paraId="4E876773" w14:textId="77777777" w:rsidR="00912432" w:rsidRDefault="00912432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D508A" w14:textId="77777777" w:rsidR="009E66B1" w:rsidRDefault="009E66B1" w:rsidP="00F740EF">
    <w:pPr>
      <w:pStyle w:val="Nagwek"/>
      <w:jc w:val="center"/>
    </w:pPr>
    <w:r w:rsidRPr="00406D7F">
      <w:rPr>
        <w:noProof/>
        <w:lang w:eastAsia="pl-PL"/>
      </w:rPr>
      <w:drawing>
        <wp:inline distT="0" distB="0" distL="0" distR="0" wp14:anchorId="22731B22" wp14:editId="34E4B9D9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7AF7F" w14:textId="77777777" w:rsidR="009E66B1" w:rsidRDefault="009E66B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10661"/>
    <w:rsid w:val="00010BA3"/>
    <w:rsid w:val="0005475C"/>
    <w:rsid w:val="000A2F11"/>
    <w:rsid w:val="000B6075"/>
    <w:rsid w:val="000C0B3A"/>
    <w:rsid w:val="000F2E0D"/>
    <w:rsid w:val="0012608B"/>
    <w:rsid w:val="00135CB9"/>
    <w:rsid w:val="00156484"/>
    <w:rsid w:val="00166DE4"/>
    <w:rsid w:val="001922E8"/>
    <w:rsid w:val="001E6D3B"/>
    <w:rsid w:val="002432DF"/>
    <w:rsid w:val="00257850"/>
    <w:rsid w:val="00264D5F"/>
    <w:rsid w:val="00271E20"/>
    <w:rsid w:val="00291698"/>
    <w:rsid w:val="002F0B48"/>
    <w:rsid w:val="00312E09"/>
    <w:rsid w:val="003178BA"/>
    <w:rsid w:val="00326BC3"/>
    <w:rsid w:val="00357B23"/>
    <w:rsid w:val="00361437"/>
    <w:rsid w:val="00373C30"/>
    <w:rsid w:val="00375536"/>
    <w:rsid w:val="003B6D08"/>
    <w:rsid w:val="003F3928"/>
    <w:rsid w:val="00412F31"/>
    <w:rsid w:val="00413279"/>
    <w:rsid w:val="00422E1A"/>
    <w:rsid w:val="004449AD"/>
    <w:rsid w:val="00496134"/>
    <w:rsid w:val="00496B3F"/>
    <w:rsid w:val="00535269"/>
    <w:rsid w:val="00552753"/>
    <w:rsid w:val="00574360"/>
    <w:rsid w:val="00597615"/>
    <w:rsid w:val="005A266B"/>
    <w:rsid w:val="005E50E6"/>
    <w:rsid w:val="005F62CA"/>
    <w:rsid w:val="0062722A"/>
    <w:rsid w:val="0063760A"/>
    <w:rsid w:val="00667C74"/>
    <w:rsid w:val="00694D5E"/>
    <w:rsid w:val="006B50C1"/>
    <w:rsid w:val="006C5CE2"/>
    <w:rsid w:val="007B5777"/>
    <w:rsid w:val="007C3DF2"/>
    <w:rsid w:val="007D6282"/>
    <w:rsid w:val="007E2BB9"/>
    <w:rsid w:val="00803778"/>
    <w:rsid w:val="008339CC"/>
    <w:rsid w:val="00863039"/>
    <w:rsid w:val="0087760C"/>
    <w:rsid w:val="008A062E"/>
    <w:rsid w:val="008B4606"/>
    <w:rsid w:val="008D511B"/>
    <w:rsid w:val="00903F92"/>
    <w:rsid w:val="00912432"/>
    <w:rsid w:val="00931407"/>
    <w:rsid w:val="009327BE"/>
    <w:rsid w:val="00943F73"/>
    <w:rsid w:val="0095308D"/>
    <w:rsid w:val="00963999"/>
    <w:rsid w:val="009746B8"/>
    <w:rsid w:val="00984830"/>
    <w:rsid w:val="009E43C3"/>
    <w:rsid w:val="009E66B1"/>
    <w:rsid w:val="00A14EA9"/>
    <w:rsid w:val="00A37B8D"/>
    <w:rsid w:val="00A50046"/>
    <w:rsid w:val="00A6795C"/>
    <w:rsid w:val="00A851AB"/>
    <w:rsid w:val="00A95A45"/>
    <w:rsid w:val="00AA1EAE"/>
    <w:rsid w:val="00AB5825"/>
    <w:rsid w:val="00AC6A2C"/>
    <w:rsid w:val="00B218E1"/>
    <w:rsid w:val="00B66D30"/>
    <w:rsid w:val="00B71E3A"/>
    <w:rsid w:val="00B91155"/>
    <w:rsid w:val="00C04426"/>
    <w:rsid w:val="00C23294"/>
    <w:rsid w:val="00C356A8"/>
    <w:rsid w:val="00C4146B"/>
    <w:rsid w:val="00C80D9D"/>
    <w:rsid w:val="00CB24C7"/>
    <w:rsid w:val="00CF5F80"/>
    <w:rsid w:val="00D030D8"/>
    <w:rsid w:val="00D07A61"/>
    <w:rsid w:val="00D42219"/>
    <w:rsid w:val="00D449F8"/>
    <w:rsid w:val="00D62421"/>
    <w:rsid w:val="00D63247"/>
    <w:rsid w:val="00D77C5C"/>
    <w:rsid w:val="00D85B81"/>
    <w:rsid w:val="00D94C97"/>
    <w:rsid w:val="00DA4EE4"/>
    <w:rsid w:val="00DA734F"/>
    <w:rsid w:val="00DF1E41"/>
    <w:rsid w:val="00E0440F"/>
    <w:rsid w:val="00E203F8"/>
    <w:rsid w:val="00E52889"/>
    <w:rsid w:val="00E604CE"/>
    <w:rsid w:val="00E72634"/>
    <w:rsid w:val="00EE44C3"/>
    <w:rsid w:val="00EE7CC1"/>
    <w:rsid w:val="00F51D8A"/>
    <w:rsid w:val="00F740EF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E010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2296-9152-4066-89A3-9CE71CDB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0-12-03T14:43:00Z</dcterms:created>
  <dcterms:modified xsi:type="dcterms:W3CDTF">2020-12-03T14:43:00Z</dcterms:modified>
</cp:coreProperties>
</file>